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138" w:rsidRPr="00C171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0305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03058">
        <w:t>24 мая 2017 года № 16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63846" w:rsidRDefault="00463846" w:rsidP="00463846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szCs w:val="28"/>
        </w:rPr>
        <w:t xml:space="preserve">О </w:t>
      </w:r>
      <w:r>
        <w:rPr>
          <w:b/>
          <w:bCs/>
          <w:szCs w:val="28"/>
        </w:rPr>
        <w:t>распределении на 2017 год субсидий местным бюджетам на р</w:t>
      </w:r>
      <w:r>
        <w:rPr>
          <w:b/>
        </w:rPr>
        <w:t>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</w:p>
    <w:p w:rsidR="00463846" w:rsidRDefault="00463846" w:rsidP="00463846">
      <w:pPr>
        <w:autoSpaceDE w:val="0"/>
        <w:ind w:firstLine="540"/>
        <w:jc w:val="both"/>
        <w:rPr>
          <w:szCs w:val="28"/>
        </w:rPr>
      </w:pPr>
    </w:p>
    <w:p w:rsidR="00463846" w:rsidRDefault="00463846" w:rsidP="00463846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 Правительство Республики Карелия </w:t>
      </w:r>
      <w:r>
        <w:rPr>
          <w:szCs w:val="28"/>
        </w:rPr>
        <w:br/>
      </w:r>
      <w:proofErr w:type="gramStart"/>
      <w:r w:rsidRPr="00463846">
        <w:rPr>
          <w:b/>
          <w:szCs w:val="28"/>
        </w:rPr>
        <w:t>п</w:t>
      </w:r>
      <w:proofErr w:type="gramEnd"/>
      <w:r w:rsidRPr="00463846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63846" w:rsidRDefault="00463846" w:rsidP="00463846">
      <w:pPr>
        <w:ind w:firstLine="708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D70AD1">
        <w:rPr>
          <w:szCs w:val="28"/>
        </w:rPr>
        <w:t>распределение</w:t>
      </w:r>
      <w:r>
        <w:rPr>
          <w:szCs w:val="28"/>
        </w:rPr>
        <w:t xml:space="preserve"> на 2017 год субсидий местным бюджетам 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согласно приложению.</w:t>
      </w:r>
    </w:p>
    <w:p w:rsidR="00463846" w:rsidRDefault="00463846" w:rsidP="00463846">
      <w:pPr>
        <w:pStyle w:val="ConsPlusNormal"/>
        <w:ind w:firstLine="540"/>
        <w:jc w:val="both"/>
      </w:pPr>
    </w:p>
    <w:p w:rsidR="00463846" w:rsidRDefault="00463846" w:rsidP="00463846">
      <w:pPr>
        <w:jc w:val="both"/>
        <w:rPr>
          <w:szCs w:val="28"/>
        </w:rPr>
      </w:pPr>
    </w:p>
    <w:p w:rsidR="00463846" w:rsidRDefault="00463846" w:rsidP="00463846">
      <w:pPr>
        <w:jc w:val="both"/>
        <w:rPr>
          <w:szCs w:val="28"/>
        </w:rPr>
      </w:pPr>
    </w:p>
    <w:p w:rsidR="00463846" w:rsidRDefault="00463846" w:rsidP="00463846">
      <w:pPr>
        <w:autoSpaceDE w:val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63846" w:rsidRDefault="00463846" w:rsidP="00463846">
      <w:pPr>
        <w:autoSpaceDE w:val="0"/>
        <w:rPr>
          <w:szCs w:val="28"/>
        </w:rPr>
      </w:pPr>
      <w:r>
        <w:rPr>
          <w:szCs w:val="28"/>
        </w:rPr>
        <w:t>Главы 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463846" w:rsidRDefault="00463846" w:rsidP="00463846">
      <w:pPr>
        <w:autoSpaceDE w:val="0"/>
        <w:rPr>
          <w:szCs w:val="28"/>
        </w:rPr>
        <w:sectPr w:rsidR="00463846">
          <w:headerReference w:type="default" r:id="rId9"/>
          <w:pgSz w:w="11906" w:h="16838"/>
          <w:pgMar w:top="776" w:right="850" w:bottom="776" w:left="1701" w:header="720" w:footer="720" w:gutter="0"/>
          <w:cols w:space="720"/>
        </w:sectPr>
      </w:pPr>
    </w:p>
    <w:p w:rsidR="00463846" w:rsidRPr="00B03058" w:rsidRDefault="00463846" w:rsidP="00D70AD1">
      <w:pPr>
        <w:pStyle w:val="ConsPlusNormal"/>
        <w:widowControl/>
        <w:ind w:left="4820" w:firstLine="0"/>
        <w:rPr>
          <w:rFonts w:ascii="Times New Roman" w:hAnsi="Times New Roman" w:cs="Times New Roman"/>
          <w:sz w:val="27"/>
          <w:szCs w:val="27"/>
        </w:rPr>
      </w:pPr>
      <w:r w:rsidRPr="00B03058">
        <w:rPr>
          <w:rFonts w:ascii="Times New Roman" w:hAnsi="Times New Roman" w:cs="Times New Roman"/>
          <w:sz w:val="27"/>
          <w:szCs w:val="27"/>
        </w:rPr>
        <w:lastRenderedPageBreak/>
        <w:t>Приложение к постановлению</w:t>
      </w:r>
    </w:p>
    <w:p w:rsidR="00463846" w:rsidRPr="00B03058" w:rsidRDefault="00463846" w:rsidP="00D70AD1">
      <w:pPr>
        <w:pStyle w:val="ConsPlusNormal"/>
        <w:widowControl/>
        <w:ind w:left="4820" w:firstLine="0"/>
        <w:rPr>
          <w:rFonts w:ascii="Times New Roman" w:hAnsi="Times New Roman" w:cs="Times New Roman"/>
          <w:sz w:val="27"/>
          <w:szCs w:val="27"/>
        </w:rPr>
      </w:pPr>
      <w:r w:rsidRPr="00B03058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463846" w:rsidRPr="00B03058" w:rsidRDefault="00463846" w:rsidP="00D70AD1">
      <w:pPr>
        <w:pStyle w:val="ConsPlusNormal"/>
        <w:widowControl/>
        <w:ind w:left="4820" w:firstLine="0"/>
        <w:rPr>
          <w:sz w:val="27"/>
          <w:szCs w:val="27"/>
        </w:rPr>
      </w:pPr>
      <w:r w:rsidRPr="00B03058">
        <w:rPr>
          <w:rFonts w:ascii="Times New Roman" w:hAnsi="Times New Roman" w:cs="Times New Roman"/>
          <w:sz w:val="27"/>
          <w:szCs w:val="27"/>
        </w:rPr>
        <w:t xml:space="preserve">от </w:t>
      </w:r>
      <w:r w:rsidR="00B03058" w:rsidRPr="00B03058">
        <w:rPr>
          <w:rFonts w:ascii="Times New Roman" w:hAnsi="Times New Roman" w:cs="Times New Roman"/>
          <w:sz w:val="27"/>
          <w:szCs w:val="27"/>
        </w:rPr>
        <w:t xml:space="preserve">24 мая 2017 </w:t>
      </w:r>
      <w:bookmarkStart w:id="0" w:name="_GoBack"/>
      <w:bookmarkEnd w:id="0"/>
      <w:r w:rsidR="00B03058" w:rsidRPr="00B03058">
        <w:rPr>
          <w:rFonts w:ascii="Times New Roman" w:hAnsi="Times New Roman" w:cs="Times New Roman"/>
          <w:sz w:val="27"/>
          <w:szCs w:val="27"/>
        </w:rPr>
        <w:t>года № 165-П</w:t>
      </w:r>
    </w:p>
    <w:p w:rsidR="00463846" w:rsidRPr="00463846" w:rsidRDefault="00463846" w:rsidP="00463846">
      <w:pPr>
        <w:autoSpaceDE w:val="0"/>
        <w:ind w:firstLine="540"/>
        <w:jc w:val="both"/>
        <w:rPr>
          <w:sz w:val="27"/>
          <w:szCs w:val="27"/>
        </w:rPr>
      </w:pPr>
    </w:p>
    <w:p w:rsidR="00463846" w:rsidRDefault="00463846" w:rsidP="00463846">
      <w:pPr>
        <w:autoSpaceDE w:val="0"/>
        <w:jc w:val="center"/>
        <w:rPr>
          <w:sz w:val="27"/>
          <w:szCs w:val="27"/>
        </w:rPr>
      </w:pPr>
    </w:p>
    <w:p w:rsidR="00510878" w:rsidRPr="00463846" w:rsidRDefault="00510878" w:rsidP="00463846">
      <w:pPr>
        <w:autoSpaceDE w:val="0"/>
        <w:jc w:val="center"/>
        <w:rPr>
          <w:sz w:val="27"/>
          <w:szCs w:val="27"/>
        </w:rPr>
      </w:pPr>
    </w:p>
    <w:p w:rsidR="00463846" w:rsidRPr="00463846" w:rsidRDefault="00463846" w:rsidP="00463846">
      <w:pPr>
        <w:autoSpaceDE w:val="0"/>
        <w:jc w:val="center"/>
        <w:rPr>
          <w:sz w:val="27"/>
          <w:szCs w:val="27"/>
        </w:rPr>
      </w:pPr>
      <w:r w:rsidRPr="00463846">
        <w:rPr>
          <w:sz w:val="27"/>
          <w:szCs w:val="27"/>
        </w:rPr>
        <w:t>Распределение</w:t>
      </w:r>
    </w:p>
    <w:p w:rsidR="00463846" w:rsidRPr="00463846" w:rsidRDefault="00463846" w:rsidP="00463846">
      <w:pPr>
        <w:autoSpaceDE w:val="0"/>
        <w:jc w:val="center"/>
        <w:rPr>
          <w:color w:val="000000"/>
          <w:spacing w:val="-2"/>
          <w:sz w:val="27"/>
          <w:szCs w:val="27"/>
        </w:rPr>
      </w:pPr>
      <w:r w:rsidRPr="00463846">
        <w:rPr>
          <w:sz w:val="27"/>
          <w:szCs w:val="27"/>
        </w:rPr>
        <w:t xml:space="preserve">на 2017 год субсидий местным бюджетам </w:t>
      </w:r>
      <w:r w:rsidRPr="00463846">
        <w:rPr>
          <w:color w:val="000000"/>
          <w:spacing w:val="-2"/>
          <w:sz w:val="27"/>
          <w:szCs w:val="27"/>
        </w:rPr>
        <w:t xml:space="preserve">на реализацию мероприятий </w:t>
      </w:r>
      <w:r w:rsidRPr="00463846">
        <w:rPr>
          <w:color w:val="000000"/>
          <w:spacing w:val="-2"/>
          <w:sz w:val="27"/>
          <w:szCs w:val="27"/>
        </w:rPr>
        <w:br/>
        <w:t xml:space="preserve">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</w:t>
      </w:r>
      <w:r w:rsidRPr="00463846">
        <w:rPr>
          <w:color w:val="000000"/>
          <w:spacing w:val="-2"/>
          <w:sz w:val="27"/>
          <w:szCs w:val="27"/>
        </w:rPr>
        <w:br/>
        <w:t>до 300 тысяч человек</w:t>
      </w:r>
    </w:p>
    <w:p w:rsidR="00463846" w:rsidRPr="00463846" w:rsidRDefault="00463846" w:rsidP="00D70AD1">
      <w:pPr>
        <w:autoSpaceDE w:val="0"/>
        <w:jc w:val="right"/>
        <w:rPr>
          <w:sz w:val="27"/>
          <w:szCs w:val="27"/>
        </w:rPr>
      </w:pPr>
      <w:r w:rsidRPr="00463846">
        <w:rPr>
          <w:color w:val="000000"/>
          <w:spacing w:val="-2"/>
          <w:sz w:val="27"/>
          <w:szCs w:val="27"/>
        </w:rPr>
        <w:t xml:space="preserve"> (тыс. рублей)</w:t>
      </w:r>
    </w:p>
    <w:tbl>
      <w:tblPr>
        <w:tblW w:w="10774" w:type="dxa"/>
        <w:tblInd w:w="-91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6"/>
        <w:gridCol w:w="3688"/>
        <w:gridCol w:w="992"/>
        <w:gridCol w:w="1276"/>
        <w:gridCol w:w="1417"/>
        <w:gridCol w:w="1418"/>
        <w:gridCol w:w="1417"/>
      </w:tblGrid>
      <w:tr w:rsidR="00463846" w:rsidRPr="00463846" w:rsidTr="00D46AE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убсидии </w:t>
            </w:r>
            <w:r w:rsidR="00D70AD1">
              <w:rPr>
                <w:rFonts w:ascii="Times New Roman" w:hAnsi="Times New Roman" w:cs="Times New Roman"/>
                <w:sz w:val="27"/>
                <w:szCs w:val="27"/>
              </w:rPr>
              <w:t xml:space="preserve">из </w:t>
            </w: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фе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раль-ного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убсидии из бюджета </w:t>
            </w:r>
            <w:proofErr w:type="spellStart"/>
            <w:proofErr w:type="gramStart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Респу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лики</w:t>
            </w:r>
            <w:proofErr w:type="spellEnd"/>
            <w:proofErr w:type="gramEnd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 Карел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pStyle w:val="ConsPlusCell"/>
              <w:ind w:left="209" w:hanging="209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463846" w:rsidRPr="00463846" w:rsidTr="00D46AE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3846" w:rsidRPr="00463846" w:rsidRDefault="00463846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3846" w:rsidRPr="00463846" w:rsidRDefault="00463846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846" w:rsidRPr="00463846" w:rsidRDefault="00463846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846" w:rsidRPr="00463846" w:rsidRDefault="00463846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846" w:rsidRPr="00463846" w:rsidRDefault="00463846">
            <w:pPr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proofErr w:type="spellStart"/>
            <w:proofErr w:type="gramStart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модерниза-цию</w:t>
            </w:r>
            <w:proofErr w:type="spellEnd"/>
            <w:proofErr w:type="gramEnd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матери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но-технич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ско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 баз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proofErr w:type="spellStart"/>
            <w:proofErr w:type="gramStart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прове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proofErr w:type="spellEnd"/>
            <w:proofErr w:type="gramEnd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ремон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ных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</w:rPr>
              <w:t xml:space="preserve"> работ </w:t>
            </w:r>
          </w:p>
        </w:tc>
      </w:tr>
      <w:tr w:rsidR="00463846" w:rsidRPr="00463846" w:rsidTr="00D46A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846" w:rsidRPr="00463846" w:rsidRDefault="00463846" w:rsidP="00463846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846" w:rsidRPr="00463846" w:rsidRDefault="00463846" w:rsidP="00463846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Pr="00463846" w:rsidRDefault="00463846" w:rsidP="00463846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Pr="00463846" w:rsidRDefault="00463846" w:rsidP="00463846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Pr="00463846" w:rsidRDefault="00463846" w:rsidP="00463846">
            <w:pPr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46" w:rsidRPr="00463846" w:rsidRDefault="00463846" w:rsidP="004638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46" w:rsidRPr="00463846" w:rsidRDefault="00463846" w:rsidP="0046384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463846" w:rsidRPr="00463846" w:rsidTr="00D46AED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35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35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355,0</w:t>
            </w:r>
          </w:p>
        </w:tc>
      </w:tr>
      <w:tr w:rsidR="00463846" w:rsidRPr="00463846" w:rsidTr="00D46AED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алеваль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11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89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22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11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</w:tr>
      <w:tr w:rsidR="00D70AD1" w:rsidRPr="00463846" w:rsidTr="00D46AED">
        <w:trPr>
          <w:trHeight w:val="454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D70AD1" w:rsidRPr="00463846" w:rsidRDefault="00D70AD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AD1" w:rsidRPr="00463846" w:rsidRDefault="00D70AD1" w:rsidP="00D70AD1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ем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762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62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31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450,0</w:t>
            </w:r>
          </w:p>
        </w:tc>
      </w:tr>
      <w:tr w:rsidR="00D70AD1" w:rsidRPr="00463846" w:rsidTr="00D46AED">
        <w:trPr>
          <w:trHeight w:val="211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</w:tcPr>
          <w:p w:rsidR="00D70AD1" w:rsidRPr="00463846" w:rsidRDefault="00D70AD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AD1" w:rsidRPr="00463846" w:rsidRDefault="00D70AD1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ем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50,0</w:t>
            </w:r>
          </w:p>
        </w:tc>
      </w:tr>
      <w:tr w:rsidR="00D70AD1" w:rsidRPr="00463846" w:rsidTr="00D46AED">
        <w:trPr>
          <w:trHeight w:val="20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70AD1" w:rsidRPr="00463846" w:rsidRDefault="00D70AD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0AD1" w:rsidRPr="00463846" w:rsidRDefault="00D70AD1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узем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12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62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1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AD1" w:rsidRPr="00463846" w:rsidRDefault="00D70AD1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D46AED">
        <w:trPr>
          <w:trHeight w:val="2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46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465,0</w:t>
            </w:r>
          </w:p>
        </w:tc>
      </w:tr>
      <w:tr w:rsidR="00463846" w:rsidRPr="00463846" w:rsidTr="00510878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ондопож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униципаль</w:t>
            </w:r>
            <w:r w:rsidR="0051087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ый</w:t>
            </w:r>
            <w:proofErr w:type="spellEnd"/>
            <w:proofErr w:type="gram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айон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500,0</w:t>
            </w:r>
          </w:p>
        </w:tc>
      </w:tr>
      <w:tr w:rsidR="00463846" w:rsidRPr="00463846" w:rsidTr="00D46AED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Янишполь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00,0</w:t>
            </w:r>
          </w:p>
        </w:tc>
      </w:tr>
      <w:tr w:rsidR="00463846" w:rsidRPr="00463846" w:rsidTr="00D46AE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лонец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33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071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264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33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</w:tr>
    </w:tbl>
    <w:p w:rsidR="00463846" w:rsidRDefault="00463846"/>
    <w:p w:rsidR="00463846" w:rsidRDefault="00463846" w:rsidP="00463846">
      <w:pPr>
        <w:jc w:val="center"/>
      </w:pPr>
    </w:p>
    <w:p w:rsidR="00463846" w:rsidRDefault="00463846" w:rsidP="00463846">
      <w:pPr>
        <w:jc w:val="center"/>
      </w:pPr>
      <w:r>
        <w:lastRenderedPageBreak/>
        <w:t>2</w:t>
      </w:r>
    </w:p>
    <w:tbl>
      <w:tblPr>
        <w:tblW w:w="10920" w:type="dxa"/>
        <w:tblInd w:w="-91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6"/>
        <w:gridCol w:w="3971"/>
        <w:gridCol w:w="993"/>
        <w:gridCol w:w="1276"/>
        <w:gridCol w:w="1419"/>
        <w:gridCol w:w="1418"/>
        <w:gridCol w:w="1277"/>
      </w:tblGrid>
      <w:tr w:rsidR="00463846" w:rsidRPr="00463846" w:rsidTr="00463846"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46" w:rsidRDefault="00463846" w:rsidP="008C77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46" w:rsidRDefault="00463846" w:rsidP="008C77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3846" w:rsidRPr="00463846" w:rsidTr="00463846"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Туксин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3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5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8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36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егрег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6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5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11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61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идлиц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3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71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67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38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удож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519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415,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04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519,4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удож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19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15,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04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19,4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rPr>
          <w:trHeight w:val="237"/>
        </w:trPr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оух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45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395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61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305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51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оух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8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55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6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30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51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яозер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7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4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75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Медвежьегорский </w:t>
            </w:r>
            <w:proofErr w:type="spellStart"/>
            <w:proofErr w:type="gram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униципаль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-</w:t>
            </w: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ый</w:t>
            </w:r>
            <w:proofErr w:type="spellEnd"/>
            <w:proofErr w:type="gram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айон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4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едвежьегорское город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уоярв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873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72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53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773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0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уоярв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7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0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74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74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оймоль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2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0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25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ешкель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7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2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4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74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51087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стен</w:t>
            </w:r>
            <w:r w:rsidR="0051087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ъ</w:t>
            </w: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ярв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0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0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ртавальский муниципальный район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623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50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23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623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елюль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623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0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23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623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510878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иткярант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65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54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11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561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9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иткярант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6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5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11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561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алмин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9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90,0</w:t>
            </w:r>
          </w:p>
        </w:tc>
      </w:tr>
    </w:tbl>
    <w:p w:rsidR="00510878" w:rsidRDefault="00510878" w:rsidP="00463846">
      <w:pPr>
        <w:jc w:val="center"/>
      </w:pPr>
    </w:p>
    <w:p w:rsidR="00463846" w:rsidRDefault="00463846" w:rsidP="00463846">
      <w:pPr>
        <w:jc w:val="center"/>
      </w:pPr>
      <w:r>
        <w:lastRenderedPageBreak/>
        <w:t>3</w:t>
      </w:r>
    </w:p>
    <w:tbl>
      <w:tblPr>
        <w:tblW w:w="10920" w:type="dxa"/>
        <w:tblInd w:w="-91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6"/>
        <w:gridCol w:w="3971"/>
        <w:gridCol w:w="993"/>
        <w:gridCol w:w="1276"/>
        <w:gridCol w:w="1419"/>
        <w:gridCol w:w="1418"/>
        <w:gridCol w:w="1277"/>
      </w:tblGrid>
      <w:tr w:rsidR="00463846" w:rsidRPr="00463846" w:rsidTr="00463846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846" w:rsidRDefault="00463846" w:rsidP="0046384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46" w:rsidRDefault="00463846" w:rsidP="008C77C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46" w:rsidRDefault="00463846" w:rsidP="008C77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46" w:rsidRDefault="00463846" w:rsidP="008C77C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3846" w:rsidRPr="00463846" w:rsidTr="00463846"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ахденпох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337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27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67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337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Лахденпох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37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27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67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37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егежский муниципальный район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60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60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двоиц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 60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1 60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:rsidR="00463846" w:rsidRPr="00463846" w:rsidRDefault="00463846">
            <w:pPr>
              <w:pStyle w:val="ConsPlusCell"/>
              <w:snapToGrid w:val="0"/>
              <w:ind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463846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яжинский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униципальный район, 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49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49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30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46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ind w:left="225" w:firstLine="3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eastAsia="ar-SA"/>
              </w:rPr>
            </w:pPr>
            <w:proofErr w:type="spellStart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вятозерское</w:t>
            </w:r>
            <w:proofErr w:type="spellEnd"/>
            <w:r w:rsidRPr="0046384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9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90,0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30,0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463846">
              <w:rPr>
                <w:sz w:val="27"/>
                <w:szCs w:val="27"/>
              </w:rPr>
              <w:t>460,0</w:t>
            </w:r>
          </w:p>
        </w:tc>
      </w:tr>
      <w:tr w:rsidR="00463846" w:rsidRPr="00463846" w:rsidTr="00463846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846" w:rsidRPr="00463846" w:rsidRDefault="0046384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46" w:rsidRPr="00463846" w:rsidRDefault="00463846" w:rsidP="0046384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eastAsia="ar-SA"/>
              </w:rPr>
            </w:pPr>
            <w:r w:rsidRPr="00463846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 w:rsidP="00463846">
            <w:pPr>
              <w:suppressAutoHyphens/>
              <w:ind w:left="-75" w:right="-74"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2 512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1 261,2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1 251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6 341,4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846" w:rsidRPr="00463846" w:rsidRDefault="00463846">
            <w:pPr>
              <w:suppressAutoHyphens/>
              <w:jc w:val="center"/>
              <w:rPr>
                <w:b/>
                <w:sz w:val="27"/>
                <w:szCs w:val="27"/>
                <w:lang w:eastAsia="ar-SA"/>
              </w:rPr>
            </w:pPr>
            <w:r w:rsidRPr="00463846">
              <w:rPr>
                <w:b/>
                <w:sz w:val="27"/>
                <w:szCs w:val="27"/>
              </w:rPr>
              <w:t>6 171,0</w:t>
            </w:r>
          </w:p>
        </w:tc>
      </w:tr>
    </w:tbl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463846" w:rsidP="004638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463846">
      <w:pgSz w:w="11907" w:h="16840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46" w:rsidRDefault="00463846">
    <w:pPr>
      <w:pStyle w:val="a7"/>
      <w:jc w:val="center"/>
    </w:pPr>
  </w:p>
  <w:p w:rsidR="00463846" w:rsidRDefault="004638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6855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3846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10878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75BCD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4C92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3058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17138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6AED"/>
    <w:rsid w:val="00D70AD1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85B7-2E83-4744-AFC8-B0C76DC7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3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7-05-24T09:42:00Z</cp:lastPrinted>
  <dcterms:created xsi:type="dcterms:W3CDTF">2017-05-16T13:15:00Z</dcterms:created>
  <dcterms:modified xsi:type="dcterms:W3CDTF">2017-05-25T07:23:00Z</dcterms:modified>
</cp:coreProperties>
</file>